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4DC64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9531A5">
        <w:rPr>
          <w:rFonts w:ascii="Arial" w:hAnsi="Arial" w:cs="Arial"/>
          <w:sz w:val="24"/>
          <w:szCs w:val="24"/>
        </w:rPr>
        <w:t>Grécia</w:t>
      </w:r>
      <w:r w:rsidR="00827797">
        <w:rPr>
          <w:rFonts w:ascii="Arial" w:hAnsi="Arial" w:cs="Arial"/>
          <w:sz w:val="24"/>
          <w:szCs w:val="24"/>
        </w:rPr>
        <w:t xml:space="preserve">, </w:t>
      </w:r>
      <w:r w:rsidR="00E70F88">
        <w:rPr>
          <w:rFonts w:ascii="Arial" w:hAnsi="Arial" w:cs="Arial"/>
          <w:sz w:val="24"/>
          <w:szCs w:val="24"/>
        </w:rPr>
        <w:t>Jardim Lucélia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0649" w:rsidP="00F00649" w14:paraId="114F26C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04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D2BDC"/>
    <w:rsid w:val="00104AAA"/>
    <w:rsid w:val="001131CB"/>
    <w:rsid w:val="0015657E"/>
    <w:rsid w:val="00156CF8"/>
    <w:rsid w:val="00193719"/>
    <w:rsid w:val="001B187B"/>
    <w:rsid w:val="001B5B89"/>
    <w:rsid w:val="001D0204"/>
    <w:rsid w:val="00214EE5"/>
    <w:rsid w:val="00215583"/>
    <w:rsid w:val="002B2955"/>
    <w:rsid w:val="002F1F9F"/>
    <w:rsid w:val="002F578E"/>
    <w:rsid w:val="002F7A5F"/>
    <w:rsid w:val="00347145"/>
    <w:rsid w:val="00367BA5"/>
    <w:rsid w:val="0043135D"/>
    <w:rsid w:val="00460A32"/>
    <w:rsid w:val="00471E94"/>
    <w:rsid w:val="00490A1A"/>
    <w:rsid w:val="00493C85"/>
    <w:rsid w:val="004B2CC9"/>
    <w:rsid w:val="004C35FD"/>
    <w:rsid w:val="004F4A80"/>
    <w:rsid w:val="0051286F"/>
    <w:rsid w:val="0052710C"/>
    <w:rsid w:val="00530672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B537A"/>
    <w:rsid w:val="007D26B9"/>
    <w:rsid w:val="007E5C0D"/>
    <w:rsid w:val="00822396"/>
    <w:rsid w:val="00827797"/>
    <w:rsid w:val="00846FF4"/>
    <w:rsid w:val="008504E5"/>
    <w:rsid w:val="008874EA"/>
    <w:rsid w:val="008904A7"/>
    <w:rsid w:val="009201DF"/>
    <w:rsid w:val="00921D81"/>
    <w:rsid w:val="009531A5"/>
    <w:rsid w:val="009638B6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E6AEE"/>
    <w:rsid w:val="00B26E5E"/>
    <w:rsid w:val="00B6356C"/>
    <w:rsid w:val="00B6739D"/>
    <w:rsid w:val="00B83AD8"/>
    <w:rsid w:val="00C00C1E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34186"/>
    <w:rsid w:val="00D62A09"/>
    <w:rsid w:val="00D9274B"/>
    <w:rsid w:val="00DA681A"/>
    <w:rsid w:val="00E21CBB"/>
    <w:rsid w:val="00E44DB4"/>
    <w:rsid w:val="00E566B9"/>
    <w:rsid w:val="00E66719"/>
    <w:rsid w:val="00E70F88"/>
    <w:rsid w:val="00EA58F3"/>
    <w:rsid w:val="00EB4131"/>
    <w:rsid w:val="00ED3846"/>
    <w:rsid w:val="00EE6756"/>
    <w:rsid w:val="00F00649"/>
    <w:rsid w:val="00F06910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12:00Z</dcterms:created>
  <dcterms:modified xsi:type="dcterms:W3CDTF">2022-06-20T18:12:00Z</dcterms:modified>
</cp:coreProperties>
</file>